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﻿﻿​‌‌‌​​‌‌‌‌⁠‌​﻿⁠​﻿​﻿﻿⁠‍​​﻿﻿‍⁠﻿⁠​‌‍﻿﻿​⁠⁠​​‌​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50AE3BA4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4C46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4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9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9F2A" w14:textId="77777777" w:rsidR="006E4A83" w:rsidRDefault="006E4A83" w:rsidP="00D02DC5">
      <w:pPr>
        <w:spacing w:after="0" w:line="240" w:lineRule="auto"/>
      </w:pPr>
      <w:r>
        <w:separator/>
      </w:r>
    </w:p>
  </w:endnote>
  <w:endnote w:type="continuationSeparator" w:id="0">
    <w:p w14:paraId="00AC36F7" w14:textId="77777777" w:rsidR="006E4A83" w:rsidRDefault="006E4A8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22D7" w14:textId="77777777" w:rsidR="006E4A83" w:rsidRDefault="006E4A83" w:rsidP="00D02DC5">
      <w:pPr>
        <w:spacing w:after="0" w:line="240" w:lineRule="auto"/>
      </w:pPr>
      <w:r>
        <w:separator/>
      </w:r>
    </w:p>
  </w:footnote>
  <w:footnote w:type="continuationSeparator" w:id="0">
    <w:p w14:paraId="7A1EB868" w14:textId="77777777" w:rsidR="006E4A83" w:rsidRDefault="006E4A83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B1274"/>
    <w:rsid w:val="000D0915"/>
    <w:rsid w:val="00263E1B"/>
    <w:rsid w:val="003336A9"/>
    <w:rsid w:val="00334CCB"/>
    <w:rsid w:val="003B665A"/>
    <w:rsid w:val="004C4688"/>
    <w:rsid w:val="00543044"/>
    <w:rsid w:val="005571A1"/>
    <w:rsid w:val="0058664D"/>
    <w:rsid w:val="005A666A"/>
    <w:rsid w:val="005B02F7"/>
    <w:rsid w:val="005D3255"/>
    <w:rsid w:val="006E4A83"/>
    <w:rsid w:val="008D39FF"/>
    <w:rsid w:val="00907585"/>
    <w:rsid w:val="00925D83"/>
    <w:rsid w:val="0093337C"/>
    <w:rsid w:val="009B46E0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F7A2-1873-4274-9A65-52C1AC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jaUaamOXTIxPD79oLT3ZQ</dc:description>
  <cp:lastModifiedBy>Личманова Оксана Юрьевна</cp:lastModifiedBy>
  <cp:revision>16</cp:revision>
  <dcterms:created xsi:type="dcterms:W3CDTF">2025-03-09T10:53:00Z</dcterms:created>
  <dcterms:modified xsi:type="dcterms:W3CDTF">2026-06-04T07:10:00Z</dcterms:modified>
</cp:coreProperties>
</file>